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FC" w:rsidRDefault="00D42CFC" w:rsidP="00593E8C">
      <w:pPr>
        <w:pStyle w:val="a3"/>
        <w:shd w:val="clear" w:color="auto" w:fill="FFFFFF"/>
        <w:tabs>
          <w:tab w:val="left" w:pos="5488"/>
        </w:tabs>
        <w:spacing w:before="274" w:beforeAutospacing="0" w:after="274" w:afterAutospacing="0"/>
        <w:jc w:val="center"/>
        <w:rPr>
          <w:b/>
          <w:bCs/>
          <w:color w:val="000000"/>
          <w:sz w:val="40"/>
          <w:szCs w:val="40"/>
        </w:rPr>
      </w:pPr>
    </w:p>
    <w:p w:rsidR="00D42CFC" w:rsidRDefault="00D42CFC" w:rsidP="00D42CFC">
      <w:pPr>
        <w:pStyle w:val="a3"/>
        <w:shd w:val="clear" w:color="auto" w:fill="FFFFFF"/>
        <w:spacing w:before="274" w:beforeAutospacing="0" w:after="274" w:afterAutospacing="0"/>
        <w:jc w:val="center"/>
        <w:rPr>
          <w:b/>
          <w:bCs/>
          <w:color w:val="000000"/>
          <w:sz w:val="40"/>
          <w:szCs w:val="40"/>
        </w:rPr>
      </w:pPr>
    </w:p>
    <w:p w:rsidR="00D42CFC" w:rsidRDefault="00D42CFC" w:rsidP="00772A11">
      <w:pPr>
        <w:pStyle w:val="a3"/>
        <w:shd w:val="clear" w:color="auto" w:fill="FFFFFF"/>
        <w:spacing w:before="274" w:beforeAutospacing="0" w:after="274" w:afterAutospacing="0"/>
        <w:jc w:val="center"/>
        <w:rPr>
          <w:rFonts w:ascii="yandex-sans" w:hAnsi="yandex-sans"/>
          <w:color w:val="000000"/>
          <w:sz w:val="23"/>
          <w:szCs w:val="23"/>
        </w:rPr>
      </w:pPr>
      <w:bookmarkStart w:id="0" w:name="_GoBack"/>
      <w:bookmarkEnd w:id="0"/>
      <w:r>
        <w:rPr>
          <w:b/>
          <w:bCs/>
          <w:color w:val="000000"/>
          <w:sz w:val="40"/>
          <w:szCs w:val="40"/>
        </w:rPr>
        <w:t>ПРОГРАММА РАБОТЫ С РОДИТЕЛЯМИ</w:t>
      </w:r>
    </w:p>
    <w:p w:rsidR="00C13EA7" w:rsidRDefault="00C13EA7" w:rsidP="00772A11">
      <w:pPr>
        <w:pStyle w:val="a3"/>
        <w:shd w:val="clear" w:color="auto" w:fill="FFFFFF"/>
        <w:spacing w:before="274" w:beforeAutospacing="0" w:after="274" w:afterAutospacing="0"/>
        <w:jc w:val="center"/>
        <w:rPr>
          <w:b/>
          <w:bCs/>
          <w:color w:val="000000"/>
          <w:sz w:val="40"/>
          <w:szCs w:val="40"/>
        </w:rPr>
      </w:pPr>
    </w:p>
    <w:p w:rsidR="00D42CFC" w:rsidRPr="00401651" w:rsidRDefault="00D42CFC" w:rsidP="00772A11">
      <w:pPr>
        <w:pStyle w:val="a3"/>
        <w:shd w:val="clear" w:color="auto" w:fill="FFFFFF"/>
        <w:spacing w:before="274" w:beforeAutospacing="0" w:after="274" w:afterAutospacing="0"/>
        <w:jc w:val="center"/>
        <w:rPr>
          <w:rFonts w:ascii="yandex-sans" w:hAnsi="yandex-sans"/>
          <w:color w:val="000000"/>
          <w:sz w:val="40"/>
          <w:szCs w:val="40"/>
        </w:rPr>
      </w:pPr>
      <w:r w:rsidRPr="00401651">
        <w:rPr>
          <w:b/>
          <w:bCs/>
          <w:color w:val="000000"/>
          <w:sz w:val="40"/>
          <w:szCs w:val="40"/>
        </w:rPr>
        <w:t>«</w:t>
      </w:r>
      <w:r w:rsidRPr="00401651">
        <w:rPr>
          <w:color w:val="000000"/>
          <w:sz w:val="40"/>
          <w:szCs w:val="40"/>
        </w:rPr>
        <w:t>Формирование грамотных представлени</w:t>
      </w:r>
      <w:r w:rsidR="00772A11">
        <w:rPr>
          <w:color w:val="000000"/>
          <w:sz w:val="40"/>
          <w:szCs w:val="40"/>
        </w:rPr>
        <w:t>й родительской общественности об</w:t>
      </w:r>
      <w:r w:rsidRPr="00401651">
        <w:rPr>
          <w:color w:val="000000"/>
          <w:sz w:val="40"/>
          <w:szCs w:val="40"/>
        </w:rPr>
        <w:t xml:space="preserve"> элементарных математиче</w:t>
      </w:r>
      <w:r w:rsidR="00401651" w:rsidRPr="00401651">
        <w:rPr>
          <w:color w:val="000000"/>
          <w:sz w:val="40"/>
          <w:szCs w:val="40"/>
        </w:rPr>
        <w:t>ских представлений дошкольников</w:t>
      </w:r>
      <w:r w:rsidRPr="00401651">
        <w:rPr>
          <w:color w:val="000000"/>
          <w:sz w:val="40"/>
          <w:szCs w:val="40"/>
        </w:rPr>
        <w:t>»</w:t>
      </w:r>
    </w:p>
    <w:p w:rsidR="00B854BF" w:rsidRPr="00401651" w:rsidRDefault="00B854BF" w:rsidP="00772A11">
      <w:pPr>
        <w:jc w:val="center"/>
        <w:rPr>
          <w:sz w:val="40"/>
          <w:szCs w:val="40"/>
        </w:rPr>
      </w:pPr>
    </w:p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401651" w:rsidRDefault="00401651" w:rsidP="00D42CFC">
      <w:pPr>
        <w:pStyle w:val="a3"/>
        <w:shd w:val="clear" w:color="auto" w:fill="FFFFFF"/>
        <w:spacing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2A11" w:rsidRDefault="00772A11" w:rsidP="00D42CFC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772A11" w:rsidRDefault="00772A11" w:rsidP="00D42CFC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772A11" w:rsidRDefault="00772A11" w:rsidP="00D42CFC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772A11" w:rsidRDefault="00772A11" w:rsidP="00D42CFC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772A11" w:rsidRDefault="00772A11" w:rsidP="00D42CFC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772A11" w:rsidRDefault="00772A11" w:rsidP="00D42CFC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D42CFC" w:rsidRDefault="00D42CFC" w:rsidP="00772A11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lastRenderedPageBreak/>
        <w:t>Структура программы</w:t>
      </w:r>
    </w:p>
    <w:p w:rsidR="00D42CFC" w:rsidRDefault="00D42CFC" w:rsidP="00D42CF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1. Целевой раздел </w:t>
      </w:r>
    </w:p>
    <w:p w:rsidR="00D42CFC" w:rsidRDefault="00D42CFC" w:rsidP="00D42CF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1.1 Пояснительная записка </w:t>
      </w:r>
    </w:p>
    <w:p w:rsidR="00D42CFC" w:rsidRDefault="00365598" w:rsidP="00D42CF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.2</w:t>
      </w:r>
      <w:r w:rsidR="00D42CFC">
        <w:rPr>
          <w:color w:val="000000"/>
          <w:sz w:val="28"/>
          <w:szCs w:val="28"/>
        </w:rPr>
        <w:t>. Ожидаемые результаты</w:t>
      </w:r>
    </w:p>
    <w:p w:rsidR="00D42CFC" w:rsidRDefault="00D42CFC" w:rsidP="00D42CF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. Содержательный раздел</w:t>
      </w:r>
    </w:p>
    <w:p w:rsidR="00D42CFC" w:rsidRDefault="00D42CFC" w:rsidP="00D42CF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.1. Формы работы при реализации программы</w:t>
      </w:r>
    </w:p>
    <w:p w:rsidR="00D42CFC" w:rsidRDefault="00D42CFC" w:rsidP="00D42CF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.2.</w:t>
      </w:r>
      <w:r>
        <w:rPr>
          <w:color w:val="000000"/>
          <w:sz w:val="20"/>
          <w:szCs w:val="20"/>
        </w:rPr>
        <w:t>  </w:t>
      </w:r>
      <w:r>
        <w:rPr>
          <w:color w:val="000000"/>
          <w:sz w:val="28"/>
          <w:szCs w:val="28"/>
        </w:rPr>
        <w:t>Реализация программы</w:t>
      </w:r>
    </w:p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D42CFC" w:rsidRDefault="00D42CFC"/>
    <w:p w:rsidR="006C37B0" w:rsidRDefault="006C37B0">
      <w:pPr>
        <w:rPr>
          <w:rFonts w:ascii="Times New Roman" w:hAnsi="Times New Roman" w:cs="Times New Roman"/>
          <w:sz w:val="28"/>
          <w:szCs w:val="28"/>
        </w:rPr>
      </w:pPr>
    </w:p>
    <w:p w:rsidR="00D42CFC" w:rsidRPr="00772A11" w:rsidRDefault="00D42CFC">
      <w:pPr>
        <w:rPr>
          <w:rFonts w:ascii="Times New Roman" w:hAnsi="Times New Roman" w:cs="Times New Roman"/>
          <w:b/>
          <w:sz w:val="28"/>
          <w:szCs w:val="28"/>
        </w:rPr>
      </w:pPr>
      <w:r w:rsidRPr="00772A11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D42CFC" w:rsidRPr="00772A11" w:rsidRDefault="00D42CFC">
      <w:pPr>
        <w:rPr>
          <w:rFonts w:ascii="Times New Roman" w:hAnsi="Times New Roman" w:cs="Times New Roman"/>
          <w:b/>
          <w:sz w:val="28"/>
          <w:szCs w:val="28"/>
        </w:rPr>
      </w:pPr>
      <w:r w:rsidRPr="00772A11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D42CFC" w:rsidRDefault="00D42CFC">
      <w:pPr>
        <w:rPr>
          <w:rFonts w:ascii="Times New Roman" w:hAnsi="Times New Roman" w:cs="Times New Roman"/>
          <w:sz w:val="28"/>
          <w:szCs w:val="28"/>
        </w:rPr>
      </w:pPr>
      <w:r w:rsidRPr="00D42CFC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 - это исключительно важная часть интеллектуального и личностного развития дошкольника. В соответствии с ФГОС дошкольное образовательное учреждение является первой образовательной ступенью, и детский сад выполняет важную функцию подготовки детей к школе. И от того, насколько качественно и своевременно будет подготовлен ребенок к школе, во многом зависит успешность его дальнейшего обучения.</w:t>
      </w:r>
    </w:p>
    <w:p w:rsidR="00702D4C" w:rsidRPr="006C37B0" w:rsidRDefault="00702D4C">
      <w:pPr>
        <w:rPr>
          <w:rFonts w:ascii="Times New Roman" w:hAnsi="Times New Roman" w:cs="Times New Roman"/>
          <w:sz w:val="28"/>
          <w:szCs w:val="28"/>
        </w:rPr>
      </w:pPr>
      <w:r w:rsidRPr="006C37B0">
        <w:rPr>
          <w:rFonts w:ascii="Times New Roman" w:hAnsi="Times New Roman" w:cs="Times New Roman"/>
          <w:sz w:val="28"/>
          <w:szCs w:val="28"/>
        </w:rPr>
        <w:t>Семья и детский сад -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</w:t>
      </w:r>
    </w:p>
    <w:p w:rsidR="00702D4C" w:rsidRPr="006C37B0" w:rsidRDefault="00702D4C">
      <w:pPr>
        <w:rPr>
          <w:rFonts w:ascii="Times New Roman" w:hAnsi="Times New Roman" w:cs="Times New Roman"/>
          <w:sz w:val="28"/>
          <w:szCs w:val="28"/>
        </w:rPr>
      </w:pPr>
      <w:r w:rsidRPr="006C37B0">
        <w:rPr>
          <w:rFonts w:ascii="Times New Roman" w:hAnsi="Times New Roman" w:cs="Times New Roman"/>
          <w:sz w:val="28"/>
          <w:szCs w:val="28"/>
        </w:rPr>
        <w:t>Взаимодействие семьи и ДОУ играет важную роль в развитии ребенка и обеспечении преемственности дошкольной и школьной ступеней образования.</w:t>
      </w:r>
    </w:p>
    <w:p w:rsidR="00702D4C" w:rsidRPr="006C37B0" w:rsidRDefault="00702D4C" w:rsidP="00702D4C">
      <w:pPr>
        <w:pStyle w:val="a3"/>
        <w:shd w:val="clear" w:color="auto" w:fill="F9F9F9"/>
        <w:spacing w:before="0" w:beforeAutospacing="0" w:after="300" w:afterAutospacing="0"/>
        <w:rPr>
          <w:rFonts w:eastAsiaTheme="minorHAnsi"/>
          <w:sz w:val="28"/>
          <w:szCs w:val="28"/>
          <w:lang w:eastAsia="en-US"/>
        </w:rPr>
      </w:pPr>
      <w:r w:rsidRPr="006C37B0">
        <w:rPr>
          <w:rFonts w:eastAsiaTheme="minorHAnsi"/>
          <w:sz w:val="28"/>
          <w:szCs w:val="28"/>
          <w:lang w:eastAsia="en-US"/>
        </w:rPr>
        <w:t>Дошкольный возраст - это начало всестороннего развития и формирования личности. Учитывая актуальность и сложность обучения элементарным математическим знаниям важно сотрудничество ДОУ и родителей малышей.</w:t>
      </w:r>
    </w:p>
    <w:p w:rsidR="00352EA2" w:rsidRPr="006C37B0" w:rsidRDefault="00702D4C" w:rsidP="00352EA2">
      <w:pPr>
        <w:pStyle w:val="a3"/>
        <w:shd w:val="clear" w:color="auto" w:fill="F9F9F9"/>
        <w:spacing w:before="0" w:beforeAutospacing="0" w:after="300" w:afterAutospacing="0"/>
        <w:rPr>
          <w:rFonts w:eastAsiaTheme="minorHAnsi"/>
          <w:sz w:val="28"/>
          <w:szCs w:val="28"/>
          <w:lang w:eastAsia="en-US"/>
        </w:rPr>
      </w:pPr>
      <w:r w:rsidRPr="006C37B0">
        <w:rPr>
          <w:rFonts w:eastAsiaTheme="minorHAnsi"/>
          <w:sz w:val="28"/>
          <w:szCs w:val="28"/>
          <w:lang w:eastAsia="en-US"/>
        </w:rPr>
        <w:t>Совместная работа детского сада с семьей - важное условие правильного математического развития детей.</w:t>
      </w:r>
      <w:r w:rsidR="00352EA2" w:rsidRPr="006C37B0">
        <w:rPr>
          <w:rFonts w:eastAsiaTheme="minorHAnsi"/>
          <w:sz w:val="28"/>
          <w:szCs w:val="28"/>
          <w:lang w:eastAsia="en-US"/>
        </w:rPr>
        <w:t xml:space="preserve"> </w:t>
      </w:r>
    </w:p>
    <w:p w:rsidR="00352EA2" w:rsidRPr="006C37B0" w:rsidRDefault="00352EA2" w:rsidP="00352EA2">
      <w:pPr>
        <w:pStyle w:val="a3"/>
        <w:shd w:val="clear" w:color="auto" w:fill="F9F9F9"/>
        <w:spacing w:before="0" w:beforeAutospacing="0" w:after="300" w:afterAutospacing="0"/>
        <w:rPr>
          <w:rFonts w:eastAsiaTheme="minorHAnsi"/>
          <w:sz w:val="28"/>
          <w:szCs w:val="28"/>
          <w:lang w:eastAsia="en-US"/>
        </w:rPr>
      </w:pPr>
      <w:r w:rsidRPr="006C37B0">
        <w:rPr>
          <w:rFonts w:eastAsiaTheme="minorHAnsi"/>
          <w:sz w:val="28"/>
          <w:szCs w:val="28"/>
          <w:lang w:eastAsia="en-US"/>
        </w:rPr>
        <w:t>Очень важно для педагога не только самому знать, чему и как обучать детей, но и уметь познакомить родителей своих воспитанников с задачами, содержанием, методами, приемами обучения сделать их своими помощниками. Работа воспитателя с семьей заключается не в том, чтобы переложить на родителей выполнение какой-то части программы. Родителей нужно привлекать к помощи, но делать это не в форме требований, а в виде конкретных советов и разъяснений.</w:t>
      </w:r>
    </w:p>
    <w:p w:rsidR="00401651" w:rsidRDefault="00702D4C" w:rsidP="00702D4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Цель программы:</w:t>
      </w:r>
      <w:r>
        <w:rPr>
          <w:b/>
          <w:bCs/>
          <w:color w:val="000000"/>
          <w:sz w:val="26"/>
          <w:szCs w:val="26"/>
        </w:rPr>
        <w:t> </w:t>
      </w:r>
      <w:r>
        <w:rPr>
          <w:color w:val="000000"/>
          <w:sz w:val="28"/>
          <w:szCs w:val="28"/>
        </w:rPr>
        <w:t>формирование грамотных представлений родительской общественности об особенностях использования образовательных ситуаций, игр и игрушек</w:t>
      </w:r>
      <w:r w:rsidR="00D82665">
        <w:rPr>
          <w:color w:val="000000"/>
          <w:sz w:val="28"/>
          <w:szCs w:val="28"/>
        </w:rPr>
        <w:t xml:space="preserve"> в семье для развития математи</w:t>
      </w:r>
      <w:r w:rsidR="00401651">
        <w:rPr>
          <w:color w:val="000000"/>
          <w:sz w:val="28"/>
          <w:szCs w:val="28"/>
        </w:rPr>
        <w:t>ческих способностей</w:t>
      </w:r>
      <w:r>
        <w:rPr>
          <w:color w:val="000000"/>
          <w:sz w:val="28"/>
          <w:szCs w:val="28"/>
        </w:rPr>
        <w:t>.</w:t>
      </w:r>
    </w:p>
    <w:p w:rsidR="00401651" w:rsidRDefault="00702D4C" w:rsidP="00702D4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Задачи программы:</w:t>
      </w:r>
    </w:p>
    <w:p w:rsidR="00702D4C" w:rsidRDefault="00702D4C" w:rsidP="00702D4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создать в детском саду условия </w:t>
      </w:r>
      <w:r w:rsidR="00401651">
        <w:rPr>
          <w:color w:val="000000"/>
          <w:sz w:val="28"/>
          <w:szCs w:val="28"/>
        </w:rPr>
        <w:t>для разнообразных</w:t>
      </w:r>
      <w:r>
        <w:rPr>
          <w:color w:val="000000"/>
          <w:sz w:val="28"/>
          <w:szCs w:val="28"/>
        </w:rPr>
        <w:t xml:space="preserve"> по</w:t>
      </w:r>
      <w:r w:rsidR="00365598">
        <w:rPr>
          <w:rFonts w:ascii="yandex-sans" w:hAnsi="yandex-sans"/>
          <w:color w:val="000000"/>
          <w:sz w:val="23"/>
          <w:szCs w:val="23"/>
        </w:rPr>
        <w:t xml:space="preserve"> </w:t>
      </w:r>
      <w:r w:rsidR="00401651">
        <w:rPr>
          <w:color w:val="000000"/>
          <w:sz w:val="28"/>
          <w:szCs w:val="28"/>
        </w:rPr>
        <w:t>содержанию форм сотрудничества, способствующих</w:t>
      </w:r>
      <w:r>
        <w:rPr>
          <w:color w:val="000000"/>
          <w:sz w:val="28"/>
          <w:szCs w:val="28"/>
        </w:rPr>
        <w:t xml:space="preserve"> развитию конструктивного </w:t>
      </w:r>
      <w:r>
        <w:rPr>
          <w:color w:val="000000"/>
          <w:sz w:val="28"/>
          <w:szCs w:val="28"/>
        </w:rPr>
        <w:lastRenderedPageBreak/>
        <w:t>взаимодействия педагогов и родителей воспитанников по математическому развитию;</w:t>
      </w:r>
    </w:p>
    <w:p w:rsidR="00702D4C" w:rsidRDefault="00702D4C" w:rsidP="00702D4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привлекать родителей к акт</w:t>
      </w:r>
      <w:r w:rsidR="00365598">
        <w:rPr>
          <w:color w:val="000000"/>
          <w:sz w:val="28"/>
          <w:szCs w:val="28"/>
        </w:rPr>
        <w:t>ивному участию в образовательно -</w:t>
      </w:r>
      <w:r>
        <w:rPr>
          <w:color w:val="000000"/>
          <w:sz w:val="28"/>
          <w:szCs w:val="28"/>
        </w:rPr>
        <w:t>воспитательном процессе</w:t>
      </w:r>
    </w:p>
    <w:p w:rsidR="00702D4C" w:rsidRDefault="00401651" w:rsidP="00702D4C">
      <w:pPr>
        <w:pStyle w:val="a3"/>
        <w:shd w:val="clear" w:color="auto" w:fill="FFFFFF"/>
        <w:spacing w:before="274" w:beforeAutospacing="0" w:after="274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повыша</w:t>
      </w:r>
      <w:r w:rsidR="00702D4C">
        <w:rPr>
          <w:color w:val="000000"/>
          <w:sz w:val="28"/>
          <w:szCs w:val="28"/>
        </w:rPr>
        <w:t>ть педагогическую грамотность родителей в вопросах развития математических представлений дошкольников.</w:t>
      </w:r>
    </w:p>
    <w:p w:rsidR="00702D4C" w:rsidRDefault="00702D4C" w:rsidP="00702D4C">
      <w:pPr>
        <w:pStyle w:val="a3"/>
        <w:shd w:val="clear" w:color="auto" w:fill="FFFFFF"/>
        <w:spacing w:before="274" w:beforeAutospacing="0" w:after="274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оказать педагогическую, информационную и практическую помощь в развитии элементарных математических представлений дошкольников в условиях семейного воспитания и развития.</w:t>
      </w:r>
    </w:p>
    <w:p w:rsidR="00365598" w:rsidRDefault="00365598" w:rsidP="00365598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1.2. Ожидаемые результаты</w:t>
      </w:r>
    </w:p>
    <w:p w:rsidR="00365598" w:rsidRDefault="00365598" w:rsidP="00365598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Результатами реализации программы могут стать: </w:t>
      </w:r>
    </w:p>
    <w:p w:rsidR="00365598" w:rsidRDefault="00365598" w:rsidP="00365598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объединение интересов семьи и ДОУ в вопросах обучения, воспитания и развития детей дошкольного возраста;</w:t>
      </w:r>
    </w:p>
    <w:p w:rsidR="00365598" w:rsidRDefault="00365598" w:rsidP="00365598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осознание родителями значимости своей деятельности, которая способна оказать влияние на формирование математических представлений ребенка дошкольного возраста;</w:t>
      </w:r>
    </w:p>
    <w:p w:rsidR="00365598" w:rsidRDefault="00365598" w:rsidP="00365598">
      <w:pPr>
        <w:pStyle w:val="a3"/>
        <w:shd w:val="clear" w:color="auto" w:fill="FFFFFF"/>
        <w:spacing w:before="274" w:beforeAutospacing="0" w:after="274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</w:t>
      </w:r>
      <w:r w:rsidR="00401651">
        <w:rPr>
          <w:color w:val="000000"/>
          <w:sz w:val="28"/>
          <w:szCs w:val="28"/>
        </w:rPr>
        <w:t xml:space="preserve">проявление </w:t>
      </w:r>
      <w:r>
        <w:rPr>
          <w:color w:val="000000"/>
          <w:sz w:val="28"/>
          <w:szCs w:val="28"/>
        </w:rPr>
        <w:t xml:space="preserve"> </w:t>
      </w:r>
      <w:r w:rsidR="00401651">
        <w:rPr>
          <w:color w:val="000000"/>
          <w:sz w:val="28"/>
          <w:szCs w:val="28"/>
        </w:rPr>
        <w:t xml:space="preserve">родителями </w:t>
      </w:r>
      <w:r>
        <w:rPr>
          <w:color w:val="000000"/>
          <w:sz w:val="28"/>
          <w:szCs w:val="28"/>
        </w:rPr>
        <w:t xml:space="preserve"> участия в совместной творческой деятельности с детьми;</w:t>
      </w:r>
    </w:p>
    <w:p w:rsidR="00401651" w:rsidRDefault="00401651" w:rsidP="0036559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</w:t>
      </w:r>
      <w:r w:rsidR="00365598">
        <w:rPr>
          <w:color w:val="000000"/>
          <w:sz w:val="28"/>
          <w:szCs w:val="28"/>
        </w:rPr>
        <w:t xml:space="preserve"> интерес</w:t>
      </w:r>
      <w:r>
        <w:rPr>
          <w:color w:val="000000"/>
          <w:sz w:val="28"/>
          <w:szCs w:val="28"/>
        </w:rPr>
        <w:t>ов</w:t>
      </w:r>
      <w:r w:rsidR="00365598">
        <w:rPr>
          <w:color w:val="000000"/>
          <w:sz w:val="28"/>
          <w:szCs w:val="28"/>
        </w:rPr>
        <w:t xml:space="preserve"> родителей к изучению мате</w:t>
      </w:r>
      <w:r>
        <w:rPr>
          <w:color w:val="000000"/>
          <w:sz w:val="28"/>
          <w:szCs w:val="28"/>
        </w:rPr>
        <w:t xml:space="preserve">матики; </w:t>
      </w:r>
    </w:p>
    <w:p w:rsidR="00365598" w:rsidRDefault="00401651" w:rsidP="00365598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активизация детей </w:t>
      </w:r>
      <w:r w:rsidR="00365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использованию математических понятий</w:t>
      </w:r>
      <w:r w:rsidR="00365598">
        <w:rPr>
          <w:color w:val="000000"/>
          <w:sz w:val="28"/>
          <w:szCs w:val="28"/>
        </w:rPr>
        <w:t xml:space="preserve"> в познавательно – речевой, творческой и игровой деятельности, в повседневной жизни;</w:t>
      </w:r>
    </w:p>
    <w:p w:rsidR="00365598" w:rsidRDefault="00401651" w:rsidP="00365598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пополнение</w:t>
      </w:r>
      <w:r w:rsidR="00CA7833">
        <w:rPr>
          <w:color w:val="000000"/>
          <w:sz w:val="28"/>
          <w:szCs w:val="28"/>
        </w:rPr>
        <w:t xml:space="preserve"> предметно пространственной среды</w:t>
      </w:r>
      <w:r w:rsidR="00365598">
        <w:rPr>
          <w:color w:val="000000"/>
          <w:sz w:val="28"/>
          <w:szCs w:val="28"/>
        </w:rPr>
        <w:t xml:space="preserve"> в группах играми с математическим содержанием;</w:t>
      </w:r>
    </w:p>
    <w:p w:rsidR="00365598" w:rsidRDefault="00365598" w:rsidP="0036559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ст посещаемости родителями, другими членами семьи, участвующими в воспитании ребёнка, мероприятий по педагогическому просвещению.</w:t>
      </w:r>
    </w:p>
    <w:p w:rsidR="00365598" w:rsidRPr="00772A11" w:rsidRDefault="00365598" w:rsidP="00365598">
      <w:pPr>
        <w:pStyle w:val="a3"/>
        <w:shd w:val="clear" w:color="auto" w:fill="FFFFFF"/>
        <w:spacing w:after="0" w:afterAutospacing="0"/>
        <w:rPr>
          <w:rFonts w:ascii="yandex-sans" w:hAnsi="yandex-sans"/>
          <w:b/>
          <w:color w:val="000000"/>
          <w:sz w:val="23"/>
          <w:szCs w:val="23"/>
        </w:rPr>
      </w:pPr>
      <w:r w:rsidRPr="00772A11">
        <w:rPr>
          <w:b/>
          <w:color w:val="000000"/>
          <w:sz w:val="28"/>
          <w:szCs w:val="28"/>
        </w:rPr>
        <w:t>2. Содержательный раздел</w:t>
      </w:r>
    </w:p>
    <w:p w:rsidR="00365598" w:rsidRDefault="00365598" w:rsidP="00365598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.1. Формы работы при реализации программы</w:t>
      </w:r>
    </w:p>
    <w:p w:rsidR="00702D4C" w:rsidRPr="006C37B0" w:rsidRDefault="00352EA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ормами совместной работы детского сада и семьи по вопросам математического развития детей являются доклады и сообщения на родительских собраниях и конференциях; организация выставок наглядных пособий с описанием их использования; открытые занятия по математике для </w:t>
      </w:r>
      <w:r w:rsidRPr="006C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ей; групповые и индивидуальные консультации, беседы, передвижные папки и т.п.</w:t>
      </w:r>
    </w:p>
    <w:p w:rsidR="00352EA2" w:rsidRDefault="00352EA2" w:rsidP="00352EA2">
      <w:pPr>
        <w:pStyle w:val="a3"/>
        <w:shd w:val="clear" w:color="auto" w:fill="FFFFFF"/>
        <w:spacing w:before="274" w:beforeAutospacing="0" w:after="274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сновные</w:t>
      </w:r>
      <w:r>
        <w:rPr>
          <w:b/>
          <w:bCs/>
          <w:color w:val="000000"/>
          <w:sz w:val="28"/>
          <w:szCs w:val="28"/>
        </w:rPr>
        <w:t> </w:t>
      </w:r>
      <w:r w:rsidRPr="004B6245">
        <w:rPr>
          <w:b/>
          <w:color w:val="000000"/>
          <w:sz w:val="28"/>
          <w:szCs w:val="28"/>
        </w:rPr>
        <w:t>традиционные </w:t>
      </w:r>
      <w:r w:rsidRPr="004B6245">
        <w:rPr>
          <w:b/>
          <w:color w:val="000000"/>
          <w:sz w:val="28"/>
          <w:szCs w:val="28"/>
          <w:bdr w:val="none" w:sz="0" w:space="0" w:color="auto" w:frame="1"/>
        </w:rPr>
        <w:t>формы</w:t>
      </w:r>
      <w:r>
        <w:rPr>
          <w:color w:val="000000"/>
          <w:sz w:val="28"/>
          <w:szCs w:val="28"/>
          <w:bdr w:val="none" w:sz="0" w:space="0" w:color="auto" w:frame="1"/>
        </w:rPr>
        <w:t xml:space="preserve"> совместной работы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етского сада и семьи по вопросам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формирования элементарных представлений детей являются</w:t>
      </w:r>
      <w:r>
        <w:rPr>
          <w:rFonts w:ascii="yandex-sans" w:hAnsi="yandex-sans"/>
          <w:b/>
          <w:bCs/>
          <w:color w:val="000000"/>
          <w:sz w:val="28"/>
          <w:szCs w:val="28"/>
        </w:rPr>
        <w:t>:</w:t>
      </w:r>
    </w:p>
    <w:p w:rsidR="00352EA2" w:rsidRDefault="00CA7833" w:rsidP="00352EA2">
      <w:pPr>
        <w:pStyle w:val="a3"/>
        <w:shd w:val="clear" w:color="auto" w:fill="FFFFFF"/>
        <w:spacing w:before="274" w:beforeAutospacing="0" w:after="274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</w:t>
      </w:r>
      <w:r w:rsidR="00352EA2">
        <w:rPr>
          <w:rFonts w:ascii="yandex-sans" w:hAnsi="yandex-sans"/>
          <w:color w:val="000000"/>
          <w:sz w:val="23"/>
          <w:szCs w:val="23"/>
        </w:rPr>
        <w:t> </w:t>
      </w:r>
      <w:r w:rsidR="00352EA2">
        <w:rPr>
          <w:color w:val="000000"/>
          <w:sz w:val="28"/>
          <w:szCs w:val="28"/>
        </w:rPr>
        <w:t>доклады и сообщения на</w:t>
      </w:r>
      <w:r w:rsidR="00352EA2">
        <w:rPr>
          <w:b/>
          <w:bCs/>
          <w:color w:val="000000"/>
          <w:sz w:val="28"/>
          <w:szCs w:val="28"/>
        </w:rPr>
        <w:t> </w:t>
      </w:r>
      <w:r w:rsidR="00352EA2">
        <w:rPr>
          <w:color w:val="000000"/>
          <w:sz w:val="28"/>
          <w:szCs w:val="28"/>
          <w:bdr w:val="none" w:sz="0" w:space="0" w:color="auto" w:frame="1"/>
        </w:rPr>
        <w:t>родительских собраниях</w:t>
      </w:r>
      <w:r w:rsidR="00352EA2">
        <w:rPr>
          <w:b/>
          <w:bCs/>
          <w:color w:val="000000"/>
          <w:sz w:val="28"/>
          <w:szCs w:val="28"/>
        </w:rPr>
        <w:t>, </w:t>
      </w:r>
      <w:r w:rsidR="00352EA2">
        <w:rPr>
          <w:color w:val="000000"/>
          <w:sz w:val="28"/>
          <w:szCs w:val="28"/>
        </w:rPr>
        <w:t>с демонстрацией ООД по ФЭМП,</w:t>
      </w:r>
      <w:r w:rsidR="00352EA2">
        <w:rPr>
          <w:b/>
          <w:bCs/>
          <w:color w:val="000000"/>
          <w:sz w:val="28"/>
          <w:szCs w:val="28"/>
        </w:rPr>
        <w:t> </w:t>
      </w:r>
      <w:r w:rsidR="00352EA2">
        <w:rPr>
          <w:color w:val="000000"/>
          <w:sz w:val="28"/>
          <w:szCs w:val="28"/>
          <w:bdr w:val="none" w:sz="0" w:space="0" w:color="auto" w:frame="1"/>
        </w:rPr>
        <w:t>математических викторин</w:t>
      </w:r>
      <w:r w:rsidR="00352EA2">
        <w:rPr>
          <w:rFonts w:ascii="yandex-sans" w:hAnsi="yandex-sans"/>
          <w:b/>
          <w:bCs/>
          <w:color w:val="000000"/>
          <w:sz w:val="28"/>
          <w:szCs w:val="28"/>
        </w:rPr>
        <w:t>, </w:t>
      </w:r>
      <w:r w:rsidR="00352EA2">
        <w:rPr>
          <w:rFonts w:ascii="yandex-sans" w:hAnsi="yandex-sans"/>
          <w:color w:val="000000"/>
          <w:sz w:val="28"/>
          <w:szCs w:val="28"/>
        </w:rPr>
        <w:t>во время которых</w:t>
      </w:r>
      <w:r w:rsidR="00352EA2">
        <w:rPr>
          <w:rFonts w:ascii="yandex-sans" w:hAnsi="yandex-sans"/>
          <w:b/>
          <w:bCs/>
          <w:color w:val="000000"/>
          <w:sz w:val="28"/>
          <w:szCs w:val="28"/>
        </w:rPr>
        <w:t> </w:t>
      </w:r>
      <w:r w:rsidR="00352EA2">
        <w:rPr>
          <w:rFonts w:ascii="yandex-sans" w:hAnsi="yandex-sans"/>
          <w:color w:val="000000"/>
          <w:sz w:val="28"/>
          <w:szCs w:val="28"/>
          <w:bdr w:val="none" w:sz="0" w:space="0" w:color="auto" w:frame="1"/>
        </w:rPr>
        <w:t>родителям</w:t>
      </w:r>
      <w:r w:rsidR="00352EA2">
        <w:rPr>
          <w:rFonts w:ascii="yandex-sans" w:hAnsi="yandex-sans"/>
          <w:b/>
          <w:bCs/>
          <w:color w:val="000000"/>
          <w:sz w:val="28"/>
          <w:szCs w:val="28"/>
        </w:rPr>
        <w:t> </w:t>
      </w:r>
      <w:r w:rsidR="00352EA2">
        <w:rPr>
          <w:rFonts w:ascii="yandex-sans" w:hAnsi="yandex-sans"/>
          <w:color w:val="000000"/>
          <w:sz w:val="28"/>
          <w:szCs w:val="28"/>
        </w:rPr>
        <w:t>дается возможность увидеть достижения своего ребенка, а также овладеть отдельными методическими приемами</w:t>
      </w:r>
      <w:r w:rsidR="00352EA2">
        <w:rPr>
          <w:rFonts w:ascii="yandex-sans" w:hAnsi="yandex-sans"/>
          <w:b/>
          <w:bCs/>
          <w:color w:val="000000"/>
          <w:sz w:val="28"/>
          <w:szCs w:val="28"/>
        </w:rPr>
        <w:t> </w:t>
      </w:r>
      <w:r w:rsidR="00352EA2">
        <w:rPr>
          <w:rFonts w:ascii="yandex-sans" w:hAnsi="yandex-sans"/>
          <w:color w:val="000000"/>
          <w:sz w:val="28"/>
          <w:szCs w:val="28"/>
          <w:bdr w:val="none" w:sz="0" w:space="0" w:color="auto" w:frame="1"/>
        </w:rPr>
        <w:t>формирования у детей элементарных математических представлений</w:t>
      </w:r>
      <w:r w:rsidR="00352EA2">
        <w:rPr>
          <w:rFonts w:ascii="yandex-sans" w:hAnsi="yandex-sans"/>
          <w:b/>
          <w:bCs/>
          <w:color w:val="000000"/>
          <w:sz w:val="28"/>
          <w:szCs w:val="28"/>
        </w:rPr>
        <w:t>,</w:t>
      </w:r>
      <w:r w:rsidR="00352EA2">
        <w:rPr>
          <w:rFonts w:ascii="yandex-sans" w:hAnsi="yandex-sans"/>
          <w:color w:val="000000"/>
          <w:sz w:val="23"/>
          <w:szCs w:val="23"/>
        </w:rPr>
        <w:t xml:space="preserve"> </w:t>
      </w:r>
      <w:r w:rsidR="00352EA2">
        <w:rPr>
          <w:color w:val="000000"/>
          <w:sz w:val="28"/>
          <w:szCs w:val="28"/>
        </w:rPr>
        <w:t>которые можно использовать в индивидуальной </w:t>
      </w:r>
      <w:r w:rsidR="00352EA2">
        <w:rPr>
          <w:color w:val="000000"/>
          <w:sz w:val="28"/>
          <w:szCs w:val="28"/>
          <w:bdr w:val="none" w:sz="0" w:space="0" w:color="auto" w:frame="1"/>
        </w:rPr>
        <w:t>работе с ребенком дома</w:t>
      </w:r>
      <w:r w:rsidR="00352EA2">
        <w:rPr>
          <w:b/>
          <w:bCs/>
          <w:color w:val="000000"/>
          <w:sz w:val="28"/>
          <w:szCs w:val="28"/>
        </w:rPr>
        <w:t>.</w:t>
      </w:r>
    </w:p>
    <w:p w:rsidR="00352EA2" w:rsidRDefault="00CA7833" w:rsidP="00352EA2">
      <w:pPr>
        <w:pStyle w:val="a3"/>
        <w:shd w:val="clear" w:color="auto" w:fill="FFFFFF"/>
        <w:spacing w:before="274" w:beforeAutospacing="0" w:after="274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352EA2">
        <w:rPr>
          <w:color w:val="000000"/>
          <w:sz w:val="28"/>
          <w:szCs w:val="28"/>
        </w:rPr>
        <w:t>индивидуальные и групповые консультации, беседы, в ходе которых педагог уточняет, с кем из членов семьи ребенок бывает чаще, какие методы используются в семейном воспитании, в частности по</w:t>
      </w:r>
      <w:r w:rsidR="00352EA2">
        <w:rPr>
          <w:b/>
          <w:bCs/>
          <w:color w:val="000000"/>
          <w:sz w:val="28"/>
          <w:szCs w:val="28"/>
        </w:rPr>
        <w:t> </w:t>
      </w:r>
      <w:r w:rsidR="00352EA2">
        <w:rPr>
          <w:color w:val="000000"/>
          <w:sz w:val="28"/>
          <w:szCs w:val="28"/>
          <w:bdr w:val="none" w:sz="0" w:space="0" w:color="auto" w:frame="1"/>
        </w:rPr>
        <w:t>формированию элементарных математических представлений</w:t>
      </w:r>
      <w:r w:rsidR="00352EA2">
        <w:rPr>
          <w:color w:val="000000"/>
          <w:sz w:val="28"/>
          <w:szCs w:val="28"/>
        </w:rPr>
        <w:t>, ненавязчиво дает рекомендации, как эффективнее знакомить детей с </w:t>
      </w:r>
      <w:r w:rsidR="00352EA2">
        <w:rPr>
          <w:color w:val="000000"/>
          <w:sz w:val="28"/>
          <w:szCs w:val="28"/>
          <w:bdr w:val="none" w:sz="0" w:space="0" w:color="auto" w:frame="1"/>
        </w:rPr>
        <w:t>математическими понятиями </w:t>
      </w:r>
      <w:r w:rsidR="00352EA2">
        <w:rPr>
          <w:i/>
          <w:iCs/>
          <w:color w:val="000000"/>
          <w:sz w:val="28"/>
          <w:szCs w:val="28"/>
          <w:bdr w:val="none" w:sz="0" w:space="0" w:color="auto" w:frame="1"/>
        </w:rPr>
        <w:t>(количество</w:t>
      </w:r>
      <w:r w:rsidR="00352EA2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, </w:t>
      </w:r>
      <w:r w:rsidR="00352EA2">
        <w:rPr>
          <w:i/>
          <w:iCs/>
          <w:color w:val="000000"/>
          <w:sz w:val="28"/>
          <w:szCs w:val="28"/>
          <w:bdr w:val="none" w:sz="0" w:space="0" w:color="auto" w:frame="1"/>
        </w:rPr>
        <w:t>форма, размер, пространство, время)</w:t>
      </w:r>
      <w:r w:rsidR="00352EA2">
        <w:rPr>
          <w:rFonts w:ascii="yandex-sans" w:hAnsi="yandex-sans"/>
          <w:color w:val="000000"/>
          <w:sz w:val="28"/>
          <w:szCs w:val="28"/>
        </w:rPr>
        <w:t>;</w:t>
      </w:r>
    </w:p>
    <w:p w:rsidR="00352EA2" w:rsidRDefault="00CA7833" w:rsidP="00352EA2">
      <w:pPr>
        <w:pStyle w:val="a3"/>
        <w:shd w:val="clear" w:color="auto" w:fill="FFFFFF"/>
        <w:spacing w:before="274" w:beforeAutospacing="0" w:after="274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352EA2">
        <w:rPr>
          <w:color w:val="000000"/>
          <w:sz w:val="28"/>
          <w:szCs w:val="28"/>
        </w:rPr>
        <w:t>изготовление дидактических игр совместно с</w:t>
      </w:r>
      <w:r w:rsidR="00352EA2">
        <w:rPr>
          <w:b/>
          <w:bCs/>
          <w:color w:val="000000"/>
          <w:sz w:val="28"/>
          <w:szCs w:val="28"/>
        </w:rPr>
        <w:t> </w:t>
      </w:r>
      <w:r w:rsidR="00352EA2">
        <w:rPr>
          <w:color w:val="000000"/>
          <w:sz w:val="28"/>
          <w:szCs w:val="28"/>
          <w:bdr w:val="none" w:sz="0" w:space="0" w:color="auto" w:frame="1"/>
        </w:rPr>
        <w:t>родителями</w:t>
      </w:r>
      <w:r w:rsidR="00352EA2">
        <w:rPr>
          <w:b/>
          <w:bCs/>
          <w:color w:val="000000"/>
          <w:sz w:val="28"/>
          <w:szCs w:val="28"/>
        </w:rPr>
        <w:t>;</w:t>
      </w:r>
    </w:p>
    <w:p w:rsidR="00352EA2" w:rsidRDefault="00CA7833" w:rsidP="00352EA2">
      <w:pPr>
        <w:pStyle w:val="a3"/>
        <w:shd w:val="clear" w:color="auto" w:fill="FFFFFF"/>
        <w:spacing w:before="274" w:beforeAutospacing="0" w:after="274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352EA2">
        <w:rPr>
          <w:color w:val="000000"/>
          <w:sz w:val="28"/>
          <w:szCs w:val="28"/>
        </w:rPr>
        <w:t>мастер-классы для</w:t>
      </w:r>
      <w:r w:rsidR="00352EA2">
        <w:rPr>
          <w:b/>
          <w:bCs/>
          <w:color w:val="000000"/>
          <w:sz w:val="28"/>
          <w:szCs w:val="28"/>
        </w:rPr>
        <w:t> </w:t>
      </w:r>
      <w:r w:rsidR="00352EA2">
        <w:rPr>
          <w:color w:val="000000"/>
          <w:sz w:val="28"/>
          <w:szCs w:val="28"/>
          <w:bdr w:val="none" w:sz="0" w:space="0" w:color="auto" w:frame="1"/>
        </w:rPr>
        <w:t>родителей</w:t>
      </w:r>
      <w:r w:rsidR="00352EA2">
        <w:rPr>
          <w:color w:val="000000"/>
          <w:sz w:val="28"/>
          <w:szCs w:val="28"/>
        </w:rPr>
        <w:t>, выставки наглядных пособий и дидактических игр, знакомство с их задачами и содержанием;</w:t>
      </w:r>
    </w:p>
    <w:p w:rsidR="00352EA2" w:rsidRDefault="00CA7833" w:rsidP="00352EA2">
      <w:pPr>
        <w:pStyle w:val="a3"/>
        <w:shd w:val="clear" w:color="auto" w:fill="FFFFFF"/>
        <w:spacing w:before="274" w:beforeAutospacing="0" w:after="274" w:afterAutospacing="0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352EA2">
        <w:rPr>
          <w:color w:val="000000"/>
          <w:sz w:val="28"/>
          <w:szCs w:val="28"/>
          <w:bdr w:val="none" w:sz="0" w:space="0" w:color="auto" w:frame="1"/>
        </w:rPr>
        <w:t>представление информации и рекомендаций на информационных</w:t>
      </w:r>
      <w:r w:rsidR="00352EA2">
        <w:rPr>
          <w:rFonts w:ascii="yandex-sans" w:hAnsi="yandex-sans"/>
          <w:b/>
          <w:bCs/>
          <w:color w:val="000000"/>
          <w:sz w:val="28"/>
          <w:szCs w:val="28"/>
        </w:rPr>
        <w:t> </w:t>
      </w:r>
      <w:r w:rsidR="00352EA2">
        <w:rPr>
          <w:rFonts w:ascii="yandex-sans" w:hAnsi="yandex-sans"/>
          <w:color w:val="000000"/>
          <w:sz w:val="28"/>
          <w:szCs w:val="28"/>
        </w:rPr>
        <w:t xml:space="preserve">стендах и папках-передвижках </w:t>
      </w:r>
    </w:p>
    <w:p w:rsidR="00352EA2" w:rsidRDefault="00CA7833" w:rsidP="00352EA2">
      <w:pPr>
        <w:pStyle w:val="a3"/>
        <w:shd w:val="clear" w:color="auto" w:fill="FFFFFF"/>
        <w:spacing w:before="274" w:beforeAutospacing="0" w:after="274" w:afterAutospacing="0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352EA2">
        <w:rPr>
          <w:color w:val="000000"/>
          <w:sz w:val="28"/>
          <w:szCs w:val="28"/>
        </w:rPr>
        <w:t>участие</w:t>
      </w:r>
      <w:r w:rsidR="00352EA2">
        <w:rPr>
          <w:b/>
          <w:bCs/>
          <w:color w:val="000000"/>
          <w:sz w:val="28"/>
          <w:szCs w:val="28"/>
        </w:rPr>
        <w:t> </w:t>
      </w:r>
      <w:r w:rsidR="00352EA2">
        <w:rPr>
          <w:color w:val="000000"/>
          <w:sz w:val="28"/>
          <w:szCs w:val="28"/>
          <w:bdr w:val="none" w:sz="0" w:space="0" w:color="auto" w:frame="1"/>
        </w:rPr>
        <w:t>родителей</w:t>
      </w:r>
      <w:r w:rsidR="00352EA2">
        <w:rPr>
          <w:b/>
          <w:bCs/>
          <w:color w:val="000000"/>
          <w:sz w:val="28"/>
          <w:szCs w:val="28"/>
        </w:rPr>
        <w:t> </w:t>
      </w:r>
      <w:r w:rsidR="00352EA2">
        <w:rPr>
          <w:color w:val="000000"/>
          <w:sz w:val="28"/>
          <w:szCs w:val="28"/>
        </w:rPr>
        <w:t>в подготовке и проведении праздников, досугов;</w:t>
      </w:r>
    </w:p>
    <w:p w:rsidR="009E00B3" w:rsidRPr="009E00B3" w:rsidRDefault="009E00B3" w:rsidP="00352EA2">
      <w:pPr>
        <w:pStyle w:val="a3"/>
        <w:shd w:val="clear" w:color="auto" w:fill="FFFFFF"/>
        <w:spacing w:before="274" w:beforeAutospacing="0" w:after="274" w:afterAutospacing="0"/>
        <w:rPr>
          <w:color w:val="FF0000"/>
          <w:sz w:val="48"/>
          <w:szCs w:val="48"/>
        </w:rPr>
      </w:pPr>
    </w:p>
    <w:p w:rsidR="00352EA2" w:rsidRDefault="00352EA2" w:rsidP="00352EA2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Инновационные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формы</w:t>
      </w:r>
      <w:r>
        <w:rPr>
          <w:rFonts w:ascii="Tahoma" w:hAnsi="Tahoma" w:cs="Tahoma"/>
          <w:color w:val="000000"/>
          <w:sz w:val="28"/>
          <w:szCs w:val="28"/>
        </w:rPr>
        <w:t>: </w:t>
      </w:r>
    </w:p>
    <w:p w:rsidR="00352EA2" w:rsidRDefault="00CA7833" w:rsidP="00352EA2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с</w:t>
      </w:r>
      <w:r w:rsidR="00352EA2">
        <w:rPr>
          <w:color w:val="000000"/>
          <w:sz w:val="28"/>
          <w:szCs w:val="28"/>
        </w:rPr>
        <w:t>айт детского сада.</w:t>
      </w:r>
    </w:p>
    <w:p w:rsidR="00352EA2" w:rsidRDefault="00266929" w:rsidP="00352EA2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п</w:t>
      </w:r>
      <w:r w:rsidR="00352EA2">
        <w:rPr>
          <w:color w:val="000000"/>
          <w:sz w:val="28"/>
          <w:szCs w:val="28"/>
        </w:rPr>
        <w:t>роектная деятельность.</w:t>
      </w:r>
    </w:p>
    <w:p w:rsidR="009C1273" w:rsidRPr="009C1273" w:rsidRDefault="00037619" w:rsidP="009C127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Реализация</w:t>
      </w:r>
      <w:r w:rsidR="009C1273" w:rsidRPr="009C1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9C1273" w:rsidRDefault="009C1273" w:rsidP="009C127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работы с родителями по ФЭМП.</w:t>
      </w:r>
    </w:p>
    <w:p w:rsidR="00037619" w:rsidRDefault="00037619" w:rsidP="009C127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619" w:rsidRDefault="00037619" w:rsidP="009C127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619" w:rsidRPr="004B6245" w:rsidRDefault="00037619" w:rsidP="009C127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B62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Традиционные формы:</w:t>
      </w:r>
    </w:p>
    <w:p w:rsidR="005140CE" w:rsidRPr="004B6245" w:rsidRDefault="005140CE" w:rsidP="0051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раннего возраста</w:t>
      </w:r>
    </w:p>
    <w:tbl>
      <w:tblPr>
        <w:tblStyle w:val="a4"/>
        <w:tblW w:w="0" w:type="auto"/>
        <w:tblLook w:val="04A0"/>
      </w:tblPr>
      <w:tblGrid>
        <w:gridCol w:w="2093"/>
        <w:gridCol w:w="4394"/>
        <w:gridCol w:w="2410"/>
      </w:tblGrid>
      <w:tr w:rsidR="005140CE" w:rsidRPr="004B6245" w:rsidTr="004B6245">
        <w:tc>
          <w:tcPr>
            <w:tcW w:w="2093" w:type="dxa"/>
          </w:tcPr>
          <w:p w:rsidR="005140CE" w:rsidRPr="004B6245" w:rsidRDefault="005140CE" w:rsidP="009C1273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Ф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орма мероприятия</w:t>
            </w:r>
          </w:p>
        </w:tc>
        <w:tc>
          <w:tcPr>
            <w:tcW w:w="4394" w:type="dxa"/>
          </w:tcPr>
          <w:p w:rsidR="005140CE" w:rsidRPr="004B6245" w:rsidRDefault="005140CE" w:rsidP="009C1273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азвание мероприятия</w:t>
            </w:r>
          </w:p>
        </w:tc>
        <w:tc>
          <w:tcPr>
            <w:tcW w:w="2410" w:type="dxa"/>
          </w:tcPr>
          <w:p w:rsidR="005140CE" w:rsidRPr="004B6245" w:rsidRDefault="005140CE" w:rsidP="009C1273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М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есяц проведения мероприятия</w:t>
            </w:r>
          </w:p>
        </w:tc>
      </w:tr>
      <w:tr w:rsidR="005140CE" w:rsidRPr="004B6245" w:rsidTr="004B6245">
        <w:tc>
          <w:tcPr>
            <w:tcW w:w="2093" w:type="dxa"/>
          </w:tcPr>
          <w:p w:rsidR="005140CE" w:rsidRPr="004B6245" w:rsidRDefault="008F606A" w:rsidP="009C127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F45E5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нсультация</w:t>
            </w:r>
          </w:p>
        </w:tc>
        <w:tc>
          <w:tcPr>
            <w:tcW w:w="4394" w:type="dxa"/>
          </w:tcPr>
          <w:p w:rsidR="005140CE" w:rsidRPr="004B6245" w:rsidRDefault="00F45E5B" w:rsidP="009C127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Веселая математика дома»</w:t>
            </w:r>
          </w:p>
        </w:tc>
        <w:tc>
          <w:tcPr>
            <w:tcW w:w="2410" w:type="dxa"/>
          </w:tcPr>
          <w:p w:rsidR="005140CE" w:rsidRPr="004B6245" w:rsidRDefault="00F45E5B" w:rsidP="009C127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B4B8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5140CE" w:rsidRPr="004B6245" w:rsidTr="004B6245">
        <w:tc>
          <w:tcPr>
            <w:tcW w:w="2093" w:type="dxa"/>
          </w:tcPr>
          <w:p w:rsidR="005140CE" w:rsidRPr="004B6245" w:rsidRDefault="008F606A" w:rsidP="009C127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общение на родительском собрании</w:t>
            </w:r>
          </w:p>
        </w:tc>
        <w:tc>
          <w:tcPr>
            <w:tcW w:w="4394" w:type="dxa"/>
          </w:tcPr>
          <w:p w:rsidR="005140CE" w:rsidRPr="004B6245" w:rsidRDefault="00F45E5B" w:rsidP="009C127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ак организовать игры детей дома с использованием занимательного математического материала».</w:t>
            </w:r>
          </w:p>
        </w:tc>
        <w:tc>
          <w:tcPr>
            <w:tcW w:w="2410" w:type="dxa"/>
          </w:tcPr>
          <w:p w:rsidR="005140CE" w:rsidRPr="004B6245" w:rsidRDefault="008F606A" w:rsidP="009C127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4B8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апрель</w:t>
            </w:r>
          </w:p>
        </w:tc>
      </w:tr>
      <w:tr w:rsidR="005140CE" w:rsidRPr="004B6245" w:rsidTr="004B6245">
        <w:tc>
          <w:tcPr>
            <w:tcW w:w="2093" w:type="dxa"/>
          </w:tcPr>
          <w:p w:rsidR="005140CE" w:rsidRPr="004B6245" w:rsidRDefault="008F606A" w:rsidP="009C127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F45E5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нсультация</w:t>
            </w:r>
          </w:p>
        </w:tc>
        <w:tc>
          <w:tcPr>
            <w:tcW w:w="4394" w:type="dxa"/>
          </w:tcPr>
          <w:p w:rsidR="005140CE" w:rsidRPr="004B6245" w:rsidRDefault="00F45E5B" w:rsidP="009C127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ак научить ребенка считать?»</w:t>
            </w:r>
          </w:p>
        </w:tc>
        <w:tc>
          <w:tcPr>
            <w:tcW w:w="2410" w:type="dxa"/>
          </w:tcPr>
          <w:p w:rsidR="005140CE" w:rsidRPr="004B6245" w:rsidRDefault="00F45E5B" w:rsidP="009C127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B4B8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5140CE" w:rsidRPr="004B6245" w:rsidRDefault="005140CE" w:rsidP="0051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младшего возраста</w:t>
      </w:r>
      <w:r w:rsidR="00593E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2</w:t>
      </w:r>
    </w:p>
    <w:tbl>
      <w:tblPr>
        <w:tblStyle w:val="a4"/>
        <w:tblW w:w="0" w:type="auto"/>
        <w:tblLook w:val="04A0"/>
      </w:tblPr>
      <w:tblGrid>
        <w:gridCol w:w="2093"/>
        <w:gridCol w:w="4394"/>
        <w:gridCol w:w="2410"/>
      </w:tblGrid>
      <w:tr w:rsidR="005140CE" w:rsidRPr="004B6245" w:rsidTr="004B6245">
        <w:tc>
          <w:tcPr>
            <w:tcW w:w="2093" w:type="dxa"/>
          </w:tcPr>
          <w:p w:rsidR="005140CE" w:rsidRPr="004B6245" w:rsidRDefault="005140CE" w:rsidP="000B77A7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Ф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орма мероприятия</w:t>
            </w:r>
          </w:p>
        </w:tc>
        <w:tc>
          <w:tcPr>
            <w:tcW w:w="4394" w:type="dxa"/>
          </w:tcPr>
          <w:p w:rsidR="005140CE" w:rsidRPr="004B6245" w:rsidRDefault="005140CE" w:rsidP="000B77A7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азвание мероприятия</w:t>
            </w:r>
          </w:p>
        </w:tc>
        <w:tc>
          <w:tcPr>
            <w:tcW w:w="2410" w:type="dxa"/>
          </w:tcPr>
          <w:p w:rsidR="005140CE" w:rsidRPr="004B6245" w:rsidRDefault="005140CE" w:rsidP="000B77A7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М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есяц проведения мероприятия</w:t>
            </w:r>
          </w:p>
        </w:tc>
      </w:tr>
      <w:tr w:rsidR="005140CE" w:rsidRPr="004B6245" w:rsidTr="004B6245">
        <w:tc>
          <w:tcPr>
            <w:tcW w:w="2093" w:type="dxa"/>
          </w:tcPr>
          <w:p w:rsidR="005140CE" w:rsidRPr="004B6245" w:rsidRDefault="00192DDD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394" w:type="dxa"/>
          </w:tcPr>
          <w:p w:rsidR="005140CE" w:rsidRPr="004B6245" w:rsidRDefault="00192DDD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92DD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енсорное развитие детей младшего дошкольного возраста».</w:t>
            </w:r>
          </w:p>
        </w:tc>
        <w:tc>
          <w:tcPr>
            <w:tcW w:w="2410" w:type="dxa"/>
          </w:tcPr>
          <w:p w:rsidR="005140CE" w:rsidRPr="004B6245" w:rsidRDefault="000B4B84" w:rsidP="000B4B84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92226"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5140CE" w:rsidRPr="004B6245" w:rsidTr="00192DDD">
        <w:trPr>
          <w:trHeight w:val="851"/>
        </w:trPr>
        <w:tc>
          <w:tcPr>
            <w:tcW w:w="2093" w:type="dxa"/>
          </w:tcPr>
          <w:p w:rsidR="005140CE" w:rsidRPr="004B6245" w:rsidRDefault="004B6245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нсультация- практикум</w:t>
            </w:r>
          </w:p>
        </w:tc>
        <w:tc>
          <w:tcPr>
            <w:tcW w:w="4394" w:type="dxa"/>
          </w:tcPr>
          <w:p w:rsidR="005140CE" w:rsidRPr="004B6245" w:rsidRDefault="004B6245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еселая математика дома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5140CE" w:rsidRPr="004B6245" w:rsidRDefault="000B4B84" w:rsidP="000B4B84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892226"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5140CE" w:rsidRPr="004B6245" w:rsidTr="004B6245">
        <w:tc>
          <w:tcPr>
            <w:tcW w:w="2093" w:type="dxa"/>
          </w:tcPr>
          <w:p w:rsidR="005140CE" w:rsidRPr="004B6245" w:rsidRDefault="00192DDD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394" w:type="dxa"/>
          </w:tcPr>
          <w:p w:rsidR="005140CE" w:rsidRPr="004B6245" w:rsidRDefault="00192DDD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92DD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Математические игры по дороге домой»</w:t>
            </w:r>
          </w:p>
        </w:tc>
        <w:tc>
          <w:tcPr>
            <w:tcW w:w="2410" w:type="dxa"/>
          </w:tcPr>
          <w:p w:rsidR="005140CE" w:rsidRPr="004B6245" w:rsidRDefault="000B4B84" w:rsidP="000B4B84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892226"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</w:tbl>
    <w:p w:rsidR="005140CE" w:rsidRDefault="005140CE" w:rsidP="005140CE">
      <w:pPr>
        <w:rPr>
          <w:rFonts w:cs="Times New Roman"/>
          <w:sz w:val="28"/>
          <w:szCs w:val="28"/>
        </w:rPr>
      </w:pPr>
    </w:p>
    <w:p w:rsidR="00593E8C" w:rsidRPr="004B6245" w:rsidRDefault="00593E8C" w:rsidP="00593E8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младшего возрас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4</w:t>
      </w:r>
    </w:p>
    <w:tbl>
      <w:tblPr>
        <w:tblStyle w:val="a4"/>
        <w:tblW w:w="0" w:type="auto"/>
        <w:tblLook w:val="04A0"/>
      </w:tblPr>
      <w:tblGrid>
        <w:gridCol w:w="2093"/>
        <w:gridCol w:w="4399"/>
        <w:gridCol w:w="2410"/>
      </w:tblGrid>
      <w:tr w:rsidR="00593E8C" w:rsidRPr="004B6245" w:rsidTr="00F56271">
        <w:tc>
          <w:tcPr>
            <w:tcW w:w="2093" w:type="dxa"/>
          </w:tcPr>
          <w:p w:rsidR="00593E8C" w:rsidRPr="004B6245" w:rsidRDefault="00593E8C" w:rsidP="00F56271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Ф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орма мероприятия</w:t>
            </w:r>
          </w:p>
        </w:tc>
        <w:tc>
          <w:tcPr>
            <w:tcW w:w="4395" w:type="dxa"/>
          </w:tcPr>
          <w:p w:rsidR="00593E8C" w:rsidRPr="004B6245" w:rsidRDefault="00593E8C" w:rsidP="00F56271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азвание мероприятия</w:t>
            </w:r>
          </w:p>
        </w:tc>
        <w:tc>
          <w:tcPr>
            <w:tcW w:w="2410" w:type="dxa"/>
          </w:tcPr>
          <w:p w:rsidR="00593E8C" w:rsidRPr="004B6245" w:rsidRDefault="00593E8C" w:rsidP="00F56271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М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есяц проведения мероприятия</w:t>
            </w:r>
          </w:p>
        </w:tc>
      </w:tr>
      <w:tr w:rsidR="00593E8C" w:rsidRPr="004B6245" w:rsidTr="00F56271">
        <w:tc>
          <w:tcPr>
            <w:tcW w:w="2093" w:type="dxa"/>
          </w:tcPr>
          <w:p w:rsidR="00593E8C" w:rsidRPr="004B6245" w:rsidRDefault="00124E5E" w:rsidP="00F56271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Консультация для родителей </w:t>
            </w:r>
          </w:p>
        </w:tc>
        <w:tc>
          <w:tcPr>
            <w:tcW w:w="4395" w:type="dxa"/>
          </w:tcPr>
          <w:p w:rsidR="00593E8C" w:rsidRPr="004B6245" w:rsidRDefault="00124E5E" w:rsidP="00F56271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оветы родителям по математическому развитию детей 3 – 4 лет»</w:t>
            </w:r>
          </w:p>
        </w:tc>
        <w:tc>
          <w:tcPr>
            <w:tcW w:w="2410" w:type="dxa"/>
          </w:tcPr>
          <w:p w:rsidR="00593E8C" w:rsidRPr="004B6245" w:rsidRDefault="00593E8C" w:rsidP="00F56271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593E8C" w:rsidRPr="004B6245" w:rsidTr="00F56271">
        <w:tc>
          <w:tcPr>
            <w:tcW w:w="2093" w:type="dxa"/>
          </w:tcPr>
          <w:p w:rsidR="00593E8C" w:rsidRPr="004B6245" w:rsidRDefault="00124E5E" w:rsidP="00F56271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4395" w:type="dxa"/>
          </w:tcPr>
          <w:p w:rsidR="00593E8C" w:rsidRPr="004B6245" w:rsidRDefault="00593E8C" w:rsidP="00F56271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="00124E5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витие сенсорных способностей у детей 3 – 4 лет через дидактические игры и упражнения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593E8C" w:rsidRPr="004B6245" w:rsidRDefault="00124E5E" w:rsidP="00F56271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ояб</w:t>
            </w:r>
            <w:r w:rsidR="00593E8C"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ь</w:t>
            </w:r>
          </w:p>
        </w:tc>
      </w:tr>
      <w:tr w:rsidR="00593E8C" w:rsidRPr="004B6245" w:rsidTr="00F56271">
        <w:tc>
          <w:tcPr>
            <w:tcW w:w="2093" w:type="dxa"/>
          </w:tcPr>
          <w:p w:rsidR="00593E8C" w:rsidRPr="004B6245" w:rsidRDefault="0063222E" w:rsidP="00F56271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роект «Умные игры». </w:t>
            </w:r>
            <w:r w:rsidR="00124E5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4C3C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практикум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593E8C" w:rsidRPr="004B6245" w:rsidRDefault="00124E5E" w:rsidP="00F56271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C3C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еселая математика дом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3E8C" w:rsidRPr="004B6245" w:rsidRDefault="004C3C45" w:rsidP="00F56271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F56271" w:rsidTr="00F56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1"/>
        </w:trPr>
        <w:tc>
          <w:tcPr>
            <w:tcW w:w="2089" w:type="dxa"/>
          </w:tcPr>
          <w:p w:rsidR="00F56271" w:rsidRPr="004C3C45" w:rsidRDefault="004C3C45" w:rsidP="00F5627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399" w:type="dxa"/>
          </w:tcPr>
          <w:p w:rsidR="00F56271" w:rsidRPr="004C3C45" w:rsidRDefault="004C3C45" w:rsidP="00F5627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5">
              <w:rPr>
                <w:rFonts w:ascii="Times New Roman" w:hAnsi="Times New Roman" w:cs="Times New Roman"/>
                <w:sz w:val="28"/>
                <w:szCs w:val="28"/>
              </w:rPr>
              <w:t xml:space="preserve">«Увлекательный мир блоков </w:t>
            </w:r>
            <w:proofErr w:type="spellStart"/>
            <w:r w:rsidRPr="004C3C45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4C3C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56271" w:rsidRPr="004C3C45" w:rsidRDefault="004C3C45" w:rsidP="00F5627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март</w:t>
            </w:r>
          </w:p>
        </w:tc>
      </w:tr>
    </w:tbl>
    <w:p w:rsidR="00593E8C" w:rsidRPr="004B6245" w:rsidRDefault="00593E8C" w:rsidP="005140CE">
      <w:pPr>
        <w:rPr>
          <w:rFonts w:cs="Times New Roman"/>
          <w:sz w:val="28"/>
          <w:szCs w:val="28"/>
        </w:rPr>
      </w:pPr>
    </w:p>
    <w:p w:rsidR="005140CE" w:rsidRPr="004B6245" w:rsidRDefault="005140CE" w:rsidP="0051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руппа среднего возраста</w:t>
      </w:r>
    </w:p>
    <w:tbl>
      <w:tblPr>
        <w:tblStyle w:val="a4"/>
        <w:tblW w:w="0" w:type="auto"/>
        <w:tblLook w:val="04A0"/>
      </w:tblPr>
      <w:tblGrid>
        <w:gridCol w:w="2093"/>
        <w:gridCol w:w="4536"/>
        <w:gridCol w:w="2268"/>
      </w:tblGrid>
      <w:tr w:rsidR="005140CE" w:rsidRPr="004B6245" w:rsidTr="00650E63">
        <w:tc>
          <w:tcPr>
            <w:tcW w:w="2093" w:type="dxa"/>
          </w:tcPr>
          <w:p w:rsidR="005140CE" w:rsidRPr="004B6245" w:rsidRDefault="005140CE" w:rsidP="000B77A7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Ф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орма мероприятия</w:t>
            </w:r>
          </w:p>
        </w:tc>
        <w:tc>
          <w:tcPr>
            <w:tcW w:w="4536" w:type="dxa"/>
          </w:tcPr>
          <w:p w:rsidR="005140CE" w:rsidRPr="004B6245" w:rsidRDefault="005140CE" w:rsidP="000B77A7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азвание мероприятия</w:t>
            </w:r>
          </w:p>
        </w:tc>
        <w:tc>
          <w:tcPr>
            <w:tcW w:w="2268" w:type="dxa"/>
          </w:tcPr>
          <w:p w:rsidR="005140CE" w:rsidRPr="004B6245" w:rsidRDefault="005140CE" w:rsidP="000B77A7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М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есяц проведения мероприятия</w:t>
            </w:r>
          </w:p>
        </w:tc>
      </w:tr>
      <w:tr w:rsidR="005140CE" w:rsidRPr="004B6245" w:rsidTr="00650E63">
        <w:tc>
          <w:tcPr>
            <w:tcW w:w="2093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536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атематика в детском саду и дома. «Формирование математических представлений у детей в д/с и дома</w:t>
            </w:r>
          </w:p>
        </w:tc>
        <w:tc>
          <w:tcPr>
            <w:tcW w:w="2268" w:type="dxa"/>
          </w:tcPr>
          <w:p w:rsidR="005140CE" w:rsidRPr="004B6245" w:rsidRDefault="00867F2C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5140CE" w:rsidRPr="004B6245" w:rsidTr="00650E63">
        <w:tc>
          <w:tcPr>
            <w:tcW w:w="2093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536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играем вместе: счетные палочки».</w:t>
            </w:r>
          </w:p>
        </w:tc>
        <w:tc>
          <w:tcPr>
            <w:tcW w:w="2268" w:type="dxa"/>
          </w:tcPr>
          <w:p w:rsidR="005140CE" w:rsidRPr="004B6245" w:rsidRDefault="00867F2C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5140CE" w:rsidRPr="004B6245" w:rsidTr="00650E63">
        <w:tc>
          <w:tcPr>
            <w:tcW w:w="2093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536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Учим математику дома. Развитие математических способностей у дошкольников»</w:t>
            </w:r>
          </w:p>
        </w:tc>
        <w:tc>
          <w:tcPr>
            <w:tcW w:w="2268" w:type="dxa"/>
          </w:tcPr>
          <w:p w:rsidR="005140CE" w:rsidRPr="004B6245" w:rsidRDefault="00867F2C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5140CE" w:rsidRPr="004B6245" w:rsidRDefault="005140CE" w:rsidP="005140CE">
      <w:pPr>
        <w:rPr>
          <w:rFonts w:cs="Times New Roman"/>
          <w:sz w:val="28"/>
          <w:szCs w:val="28"/>
        </w:rPr>
      </w:pPr>
    </w:p>
    <w:p w:rsidR="005140CE" w:rsidRPr="004B6245" w:rsidRDefault="005140CE" w:rsidP="0051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старшего возраста</w:t>
      </w:r>
    </w:p>
    <w:tbl>
      <w:tblPr>
        <w:tblStyle w:val="a4"/>
        <w:tblW w:w="0" w:type="auto"/>
        <w:tblLook w:val="04A0"/>
      </w:tblPr>
      <w:tblGrid>
        <w:gridCol w:w="2093"/>
        <w:gridCol w:w="4536"/>
        <w:gridCol w:w="2268"/>
      </w:tblGrid>
      <w:tr w:rsidR="005140CE" w:rsidRPr="004B6245" w:rsidTr="00650E63">
        <w:tc>
          <w:tcPr>
            <w:tcW w:w="2093" w:type="dxa"/>
          </w:tcPr>
          <w:p w:rsidR="005140CE" w:rsidRPr="004B6245" w:rsidRDefault="005140CE" w:rsidP="000B77A7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Ф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орма мероприятия</w:t>
            </w:r>
          </w:p>
        </w:tc>
        <w:tc>
          <w:tcPr>
            <w:tcW w:w="4536" w:type="dxa"/>
          </w:tcPr>
          <w:p w:rsidR="005140CE" w:rsidRPr="004B6245" w:rsidRDefault="005140CE" w:rsidP="000B77A7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азвание мероприятия</w:t>
            </w:r>
          </w:p>
        </w:tc>
        <w:tc>
          <w:tcPr>
            <w:tcW w:w="2268" w:type="dxa"/>
          </w:tcPr>
          <w:p w:rsidR="005140CE" w:rsidRPr="004B6245" w:rsidRDefault="005140CE" w:rsidP="000B77A7">
            <w:pPr>
              <w:spacing w:before="100" w:beforeAutospacing="1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М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есяц проведения мероприятия</w:t>
            </w:r>
          </w:p>
        </w:tc>
      </w:tr>
      <w:tr w:rsidR="005140CE" w:rsidRPr="004B6245" w:rsidTr="00650E63">
        <w:tc>
          <w:tcPr>
            <w:tcW w:w="2093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536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Математика в детском саду»</w:t>
            </w:r>
          </w:p>
        </w:tc>
        <w:tc>
          <w:tcPr>
            <w:tcW w:w="2268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5140CE" w:rsidRPr="004B6245" w:rsidTr="00650E63">
        <w:tc>
          <w:tcPr>
            <w:tcW w:w="2093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536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Дидактические игры и упражнения по математике»</w:t>
            </w:r>
          </w:p>
        </w:tc>
        <w:tc>
          <w:tcPr>
            <w:tcW w:w="2268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5140CE" w:rsidRPr="004B6245" w:rsidTr="00650E63">
        <w:tc>
          <w:tcPr>
            <w:tcW w:w="2093" w:type="dxa"/>
          </w:tcPr>
          <w:p w:rsidR="005140CE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536" w:type="dxa"/>
          </w:tcPr>
          <w:p w:rsidR="005140CE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Веселая математика дома»</w:t>
            </w:r>
          </w:p>
          <w:p w:rsidR="00986868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140CE" w:rsidRDefault="000B4B84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я</w:t>
            </w:r>
            <w:r w:rsidR="0098686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варь</w:t>
            </w:r>
          </w:p>
          <w:p w:rsidR="00986868" w:rsidRPr="004B6245" w:rsidRDefault="00986868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A3A" w:rsidRPr="004B6245" w:rsidTr="00D11A3A">
        <w:tc>
          <w:tcPr>
            <w:tcW w:w="2093" w:type="dxa"/>
          </w:tcPr>
          <w:p w:rsidR="00D11A3A" w:rsidRPr="004B6245" w:rsidRDefault="00D11A3A" w:rsidP="0081176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536" w:type="dxa"/>
          </w:tcPr>
          <w:p w:rsidR="00D11A3A" w:rsidRPr="004B6245" w:rsidRDefault="00D11A3A" w:rsidP="0081176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Математическое развитие детей 5-6 лет»</w:t>
            </w:r>
          </w:p>
        </w:tc>
        <w:tc>
          <w:tcPr>
            <w:tcW w:w="2268" w:type="dxa"/>
          </w:tcPr>
          <w:p w:rsidR="00D11A3A" w:rsidRPr="004B6245" w:rsidRDefault="00D11A3A" w:rsidP="00811763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5140CE" w:rsidRPr="004B6245" w:rsidRDefault="005140CE" w:rsidP="005140CE">
      <w:pPr>
        <w:rPr>
          <w:rFonts w:cs="Times New Roman"/>
          <w:sz w:val="28"/>
          <w:szCs w:val="28"/>
        </w:rPr>
      </w:pPr>
    </w:p>
    <w:p w:rsidR="005140CE" w:rsidRPr="004B6245" w:rsidRDefault="005140CE" w:rsidP="0051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подготовительного к школе возраста</w:t>
      </w:r>
    </w:p>
    <w:tbl>
      <w:tblPr>
        <w:tblStyle w:val="a4"/>
        <w:tblW w:w="0" w:type="auto"/>
        <w:tblLook w:val="04A0"/>
      </w:tblPr>
      <w:tblGrid>
        <w:gridCol w:w="3369"/>
        <w:gridCol w:w="3402"/>
        <w:gridCol w:w="2126"/>
      </w:tblGrid>
      <w:tr w:rsidR="005140CE" w:rsidRPr="004B6245" w:rsidTr="00037619">
        <w:tc>
          <w:tcPr>
            <w:tcW w:w="3369" w:type="dxa"/>
          </w:tcPr>
          <w:p w:rsidR="005140CE" w:rsidRPr="004B6245" w:rsidRDefault="005140CE" w:rsidP="004527CA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Ф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орма мероприятия</w:t>
            </w:r>
          </w:p>
        </w:tc>
        <w:tc>
          <w:tcPr>
            <w:tcW w:w="3402" w:type="dxa"/>
          </w:tcPr>
          <w:p w:rsidR="005140CE" w:rsidRPr="004B6245" w:rsidRDefault="005140CE" w:rsidP="004527CA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азвание мероприятия</w:t>
            </w:r>
          </w:p>
        </w:tc>
        <w:tc>
          <w:tcPr>
            <w:tcW w:w="2126" w:type="dxa"/>
          </w:tcPr>
          <w:p w:rsidR="005140CE" w:rsidRPr="004B6245" w:rsidRDefault="005140CE" w:rsidP="004527CA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b/>
                <w:i/>
                <w:color w:val="000000"/>
                <w:sz w:val="28"/>
                <w:szCs w:val="28"/>
                <w:lang w:eastAsia="ru-RU"/>
              </w:rPr>
              <w:t>М</w:t>
            </w:r>
            <w:r w:rsidRPr="004B6245"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  <w:t>есяц проведения мероприятия</w:t>
            </w:r>
          </w:p>
        </w:tc>
      </w:tr>
      <w:tr w:rsidR="005140CE" w:rsidRPr="004B6245" w:rsidTr="00037619">
        <w:tc>
          <w:tcPr>
            <w:tcW w:w="3369" w:type="dxa"/>
          </w:tcPr>
          <w:p w:rsidR="005140CE" w:rsidRPr="004B6245" w:rsidRDefault="00C13EA7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527CA"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нсультация</w:t>
            </w:r>
          </w:p>
        </w:tc>
        <w:tc>
          <w:tcPr>
            <w:tcW w:w="3402" w:type="dxa"/>
          </w:tcPr>
          <w:p w:rsidR="005140CE" w:rsidRPr="004B6245" w:rsidRDefault="004527CA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нимательная математика для  детей 6-7 лет</w:t>
            </w:r>
            <w:r w:rsidRPr="004B6245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5140CE" w:rsidRPr="004B6245" w:rsidRDefault="004527CA" w:rsidP="004527CA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5140CE" w:rsidRPr="004B6245" w:rsidTr="00037619">
        <w:tc>
          <w:tcPr>
            <w:tcW w:w="3369" w:type="dxa"/>
          </w:tcPr>
          <w:p w:rsidR="005140CE" w:rsidRPr="004B6245" w:rsidRDefault="00650E63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К</w:t>
            </w:r>
            <w:r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нсультация в рамках подготовки детей к школе  </w:t>
            </w:r>
          </w:p>
        </w:tc>
        <w:tc>
          <w:tcPr>
            <w:tcW w:w="3402" w:type="dxa"/>
          </w:tcPr>
          <w:p w:rsidR="005140CE" w:rsidRPr="004B6245" w:rsidRDefault="00650E63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важды два- четыре</w:t>
            </w:r>
            <w:r w:rsidRPr="004B6245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5140CE" w:rsidRPr="004B6245" w:rsidRDefault="00650E63" w:rsidP="00650E63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5140CE" w:rsidRPr="004B6245" w:rsidTr="00037619">
        <w:tc>
          <w:tcPr>
            <w:tcW w:w="3369" w:type="dxa"/>
          </w:tcPr>
          <w:p w:rsidR="005140CE" w:rsidRPr="004B6245" w:rsidRDefault="00650E63" w:rsidP="00037619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И</w:t>
            </w:r>
            <w:r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ра- викторина для</w:t>
            </w:r>
            <w:r w:rsidR="00037619"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619"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детей, </w:t>
            </w:r>
            <w:r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вместно</w:t>
            </w:r>
            <w:r w:rsidR="00037619"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с родителями</w:t>
            </w:r>
          </w:p>
        </w:tc>
        <w:tc>
          <w:tcPr>
            <w:tcW w:w="3402" w:type="dxa"/>
          </w:tcPr>
          <w:p w:rsidR="005140CE" w:rsidRPr="004B6245" w:rsidRDefault="00037619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коро в школу</w:t>
            </w:r>
            <w:r w:rsidRPr="004B6245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5140CE" w:rsidRPr="004B6245" w:rsidRDefault="00650E63" w:rsidP="00650E63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150E7D" w:rsidRDefault="00150E7D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50E7D" w:rsidRDefault="00150E7D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50E7D" w:rsidRDefault="00150E7D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52EA2" w:rsidRPr="004B6245" w:rsidRDefault="00266929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B624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Инновационные</w:t>
      </w:r>
      <w:r w:rsidRPr="004B62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4B624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ормы</w:t>
      </w:r>
      <w:r w:rsidR="00037619" w:rsidRPr="004B624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266929" w:rsidRPr="004B6245" w:rsidRDefault="0026692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18"/>
        <w:gridCol w:w="4111"/>
        <w:gridCol w:w="2268"/>
      </w:tblGrid>
      <w:tr w:rsidR="00037619" w:rsidRPr="004B6245" w:rsidTr="004B6245">
        <w:tc>
          <w:tcPr>
            <w:tcW w:w="2518" w:type="dxa"/>
          </w:tcPr>
          <w:p w:rsidR="00037619" w:rsidRPr="004B6245" w:rsidRDefault="00037619" w:rsidP="000B77A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4111" w:type="dxa"/>
          </w:tcPr>
          <w:p w:rsidR="00037619" w:rsidRPr="004B6245" w:rsidRDefault="00037619" w:rsidP="000B77A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268" w:type="dxa"/>
          </w:tcPr>
          <w:p w:rsidR="00037619" w:rsidRPr="004B6245" w:rsidRDefault="00037619" w:rsidP="000B77A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сяц проведения мероприятия</w:t>
            </w:r>
          </w:p>
        </w:tc>
      </w:tr>
      <w:tr w:rsidR="00150E7D" w:rsidRPr="004B6245" w:rsidTr="004B6245">
        <w:tc>
          <w:tcPr>
            <w:tcW w:w="2518" w:type="dxa"/>
          </w:tcPr>
          <w:p w:rsidR="00150E7D" w:rsidRPr="004B6245" w:rsidRDefault="00150E7D" w:rsidP="000B77A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50E7D" w:rsidRPr="004B6245" w:rsidRDefault="00150E7D" w:rsidP="000B77A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50E7D" w:rsidRPr="004B6245" w:rsidRDefault="00150E7D" w:rsidP="000B77A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37619" w:rsidRPr="004B6245" w:rsidTr="004B6245">
        <w:tc>
          <w:tcPr>
            <w:tcW w:w="2518" w:type="dxa"/>
          </w:tcPr>
          <w:p w:rsidR="00037619" w:rsidRPr="004B6245" w:rsidRDefault="00037619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йт детского сада</w:t>
            </w:r>
          </w:p>
        </w:tc>
        <w:tc>
          <w:tcPr>
            <w:tcW w:w="4111" w:type="dxa"/>
          </w:tcPr>
          <w:p w:rsidR="00037619" w:rsidRPr="004B6245" w:rsidRDefault="00037619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тический выпуск газеты № 17</w:t>
            </w:r>
          </w:p>
        </w:tc>
        <w:tc>
          <w:tcPr>
            <w:tcW w:w="2268" w:type="dxa"/>
          </w:tcPr>
          <w:p w:rsidR="00037619" w:rsidRPr="004B6245" w:rsidRDefault="00037619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037619" w:rsidRPr="004B6245" w:rsidTr="004B6245">
        <w:tc>
          <w:tcPr>
            <w:tcW w:w="2518" w:type="dxa"/>
          </w:tcPr>
          <w:p w:rsidR="00037619" w:rsidRPr="004B6245" w:rsidRDefault="004B6245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ткосрочный проект</w:t>
            </w:r>
          </w:p>
        </w:tc>
        <w:tc>
          <w:tcPr>
            <w:tcW w:w="4111" w:type="dxa"/>
          </w:tcPr>
          <w:p w:rsidR="00037619" w:rsidRPr="004B6245" w:rsidRDefault="004B6245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Умные игры»</w:t>
            </w:r>
          </w:p>
        </w:tc>
        <w:tc>
          <w:tcPr>
            <w:tcW w:w="2268" w:type="dxa"/>
          </w:tcPr>
          <w:p w:rsidR="004B6245" w:rsidRPr="004B6245" w:rsidRDefault="004B6245" w:rsidP="004B62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  <w:p w:rsidR="00037619" w:rsidRPr="004B6245" w:rsidRDefault="00037619" w:rsidP="000B77A7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37619" w:rsidRPr="00266929" w:rsidRDefault="00037619">
      <w:pPr>
        <w:rPr>
          <w:rFonts w:ascii="Times New Roman" w:hAnsi="Times New Roman" w:cs="Times New Roman"/>
          <w:sz w:val="28"/>
          <w:szCs w:val="28"/>
        </w:rPr>
      </w:pPr>
    </w:p>
    <w:sectPr w:rsidR="00037619" w:rsidRPr="00266929" w:rsidSect="002C5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CFC"/>
    <w:rsid w:val="00037619"/>
    <w:rsid w:val="000B4B84"/>
    <w:rsid w:val="00124E5E"/>
    <w:rsid w:val="00150E7D"/>
    <w:rsid w:val="00192DDD"/>
    <w:rsid w:val="00266929"/>
    <w:rsid w:val="00292673"/>
    <w:rsid w:val="002C5D71"/>
    <w:rsid w:val="00352EA2"/>
    <w:rsid w:val="00365598"/>
    <w:rsid w:val="00401651"/>
    <w:rsid w:val="004527CA"/>
    <w:rsid w:val="004B6245"/>
    <w:rsid w:val="004C3C45"/>
    <w:rsid w:val="005140CE"/>
    <w:rsid w:val="00593E8C"/>
    <w:rsid w:val="0063222E"/>
    <w:rsid w:val="00650E63"/>
    <w:rsid w:val="006C37B0"/>
    <w:rsid w:val="00702D4C"/>
    <w:rsid w:val="00772A11"/>
    <w:rsid w:val="00867F2C"/>
    <w:rsid w:val="00892226"/>
    <w:rsid w:val="008F606A"/>
    <w:rsid w:val="00986868"/>
    <w:rsid w:val="009C1273"/>
    <w:rsid w:val="009E00B3"/>
    <w:rsid w:val="009F5FD5"/>
    <w:rsid w:val="00B854BF"/>
    <w:rsid w:val="00C13EA7"/>
    <w:rsid w:val="00C77F85"/>
    <w:rsid w:val="00CA7833"/>
    <w:rsid w:val="00CB38EA"/>
    <w:rsid w:val="00D11A3A"/>
    <w:rsid w:val="00D42CFC"/>
    <w:rsid w:val="00D82665"/>
    <w:rsid w:val="00E84269"/>
    <w:rsid w:val="00F45E5B"/>
    <w:rsid w:val="00F5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14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BBA7-75F2-483F-86D1-79598417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2</cp:revision>
  <dcterms:created xsi:type="dcterms:W3CDTF">2018-01-16T06:17:00Z</dcterms:created>
  <dcterms:modified xsi:type="dcterms:W3CDTF">2018-05-07T06:07:00Z</dcterms:modified>
</cp:coreProperties>
</file>